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9815E" w14:textId="77777777"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33449518" w14:textId="76490A50" w:rsidR="003718B6" w:rsidRDefault="00090938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KUSUNLAR ORTAOKULU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  <w:r w:rsidR="003A237F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NE</w:t>
      </w:r>
    </w:p>
    <w:p w14:paraId="6918780F" w14:textId="443265B3" w:rsidR="003A237F" w:rsidRDefault="003A237F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                                       </w:t>
      </w:r>
      <w:r w:rsidR="00090938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</w:t>
      </w:r>
      <w:r w:rsidR="00090938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AMAK</w:t>
      </w:r>
    </w:p>
    <w:p w14:paraId="6AC2C195" w14:textId="77777777" w:rsidR="003A237F" w:rsidRPr="00370EE0" w:rsidRDefault="003A237F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</w:p>
    <w:p w14:paraId="4C896977" w14:textId="77777777" w:rsidR="00B25BBB" w:rsidRPr="00370EE0" w:rsidRDefault="003A237F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(</w:t>
      </w:r>
      <w:r w:rsidR="00B25BBB"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)</w:t>
      </w:r>
    </w:p>
    <w:p w14:paraId="4E9FC921" w14:textId="77777777"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62F3DB17" w14:textId="77777777" w:rsidR="00B9447C" w:rsidRDefault="003A237F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1739 sayılı Milli Eğitim Temel Kanunu, 6698 sayılı Kişisel Verilerin Korunması Kanunu, Milli Eğitim Bakanlığı Eğitim Kurumları Sosyal Etkinlikler Yönetmeliği, MEB OGM 29/01/2020/ 2099889 sayılı yazıları ve </w:t>
      </w:r>
      <w:r w:rsidR="003718B6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602E1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akaydı yapılacak olan, velisi olduğum …………………...……………………….’ </w:t>
      </w:r>
      <w:proofErr w:type="spellStart"/>
      <w:r w:rsidR="00602E1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nın</w:t>
      </w:r>
      <w:proofErr w:type="spellEnd"/>
      <w:r w:rsidR="004749C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="003718B6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9447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,</w:t>
      </w:r>
    </w:p>
    <w:p w14:paraId="4028F4F8" w14:textId="77777777" w:rsidR="00B9447C" w:rsidRPr="00370EE0" w:rsidRDefault="00B9447C" w:rsidP="00B9447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Öğrencimin uzaktan eğitim süreçlerinde çevrimiçi uzaktan eğitim araçl</w:t>
      </w:r>
      <w:r w:rsidR="003A237F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arı ile derslere, etkinliklere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katılmasını, katılım sağlarken </w:t>
      </w:r>
      <w:r w:rsidR="003A237F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lgili kanun yönetmelik ve genelge h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ükümlerine uyacağını ve derslerin düzenine aykırı hareket etmeyeceğini kabul ve beyan ederim.</w:t>
      </w:r>
    </w:p>
    <w:p w14:paraId="7E4AB258" w14:textId="77777777"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14:paraId="12A8DB86" w14:textId="77777777"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72FA5967" w14:textId="77777777"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0944A754" w14:textId="77777777" w:rsidR="00602E15" w:rsidRDefault="00602E15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29D3EC00" w14:textId="77777777" w:rsidR="00602E15" w:rsidRDefault="00602E15" w:rsidP="00602E15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19577" w14:textId="77777777" w:rsidR="00602E15" w:rsidRPr="003864EB" w:rsidRDefault="004C1838" w:rsidP="00602E15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C. Kimlik </w:t>
      </w:r>
      <w:proofErr w:type="gramStart"/>
      <w:r>
        <w:rPr>
          <w:rFonts w:ascii="Times New Roman" w:hAnsi="Times New Roman"/>
          <w:sz w:val="24"/>
          <w:szCs w:val="24"/>
        </w:rPr>
        <w:t>No:</w:t>
      </w:r>
      <w:r>
        <w:rPr>
          <w:rFonts w:ascii="Times New Roman" w:hAnsi="Times New Roman"/>
          <w:sz w:val="24"/>
          <w:szCs w:val="24"/>
        </w:rPr>
        <w:tab/>
        <w:t>….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/202</w:t>
      </w:r>
      <w:r w:rsidR="009148D3">
        <w:rPr>
          <w:rFonts w:ascii="Times New Roman" w:hAnsi="Times New Roman"/>
          <w:sz w:val="24"/>
          <w:szCs w:val="24"/>
        </w:rPr>
        <w:t>5</w:t>
      </w:r>
    </w:p>
    <w:p w14:paraId="379FCB6D" w14:textId="77777777" w:rsidR="00602E15" w:rsidRPr="003864EB" w:rsidRDefault="00602E15" w:rsidP="00602E15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084BDC3C" w14:textId="77777777" w:rsidR="00602E15" w:rsidRPr="003864EB" w:rsidRDefault="00602E15" w:rsidP="00602E15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64EB">
        <w:rPr>
          <w:rFonts w:ascii="Times New Roman" w:hAnsi="Times New Roman"/>
          <w:sz w:val="24"/>
          <w:szCs w:val="24"/>
        </w:rPr>
        <w:t>Adresi:</w:t>
      </w:r>
      <w:r w:rsidRPr="003864EB">
        <w:rPr>
          <w:rFonts w:ascii="Times New Roman" w:hAnsi="Times New Roman"/>
          <w:sz w:val="24"/>
          <w:szCs w:val="24"/>
        </w:rPr>
        <w:tab/>
        <w:t>Veli İmzası</w:t>
      </w:r>
    </w:p>
    <w:p w14:paraId="614C8FC9" w14:textId="77777777" w:rsidR="00602E15" w:rsidRPr="003864EB" w:rsidRDefault="000753A5" w:rsidP="00602E15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134EF61" w14:textId="77777777" w:rsidR="000753A5" w:rsidRDefault="00602E15" w:rsidP="000753A5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64EB">
        <w:rPr>
          <w:rFonts w:ascii="Times New Roman" w:hAnsi="Times New Roman"/>
          <w:sz w:val="24"/>
          <w:szCs w:val="24"/>
        </w:rPr>
        <w:t>İletişim Telefonu:</w:t>
      </w:r>
      <w:r w:rsidR="00075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Veli Adı Soyadı</w:t>
      </w:r>
    </w:p>
    <w:p w14:paraId="76D04283" w14:textId="77777777" w:rsidR="00602E15" w:rsidRPr="003864EB" w:rsidRDefault="00602E15" w:rsidP="00602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949979" w14:textId="77777777" w:rsidR="00D150FC" w:rsidRDefault="00D150FC" w:rsidP="00B25BBB"/>
    <w:p w14:paraId="15D0706E" w14:textId="77777777" w:rsidR="00D150FC" w:rsidRDefault="00D150FC" w:rsidP="00B25BBB"/>
    <w:p w14:paraId="7875EBA6" w14:textId="77777777" w:rsidR="00D150FC" w:rsidRDefault="00D150FC" w:rsidP="00B25BBB"/>
    <w:p w14:paraId="5EDE2847" w14:textId="77777777" w:rsidR="00D150FC" w:rsidRDefault="00D150FC" w:rsidP="00B25BBB"/>
    <w:p w14:paraId="0BBC1811" w14:textId="77777777" w:rsidR="00D150FC" w:rsidRDefault="00D150FC" w:rsidP="00B25BBB"/>
    <w:p w14:paraId="49F409B5" w14:textId="77777777" w:rsidR="001A5989" w:rsidRDefault="001A5989" w:rsidP="00B25BBB"/>
    <w:p w14:paraId="3225542C" w14:textId="77777777" w:rsidR="001A5989" w:rsidRDefault="001A5989" w:rsidP="00B25BBB"/>
    <w:p w14:paraId="5D1AF9A5" w14:textId="77777777" w:rsidR="001A5989" w:rsidRDefault="00404B1D" w:rsidP="00404B1D">
      <w:pPr>
        <w:tabs>
          <w:tab w:val="left" w:pos="3998"/>
        </w:tabs>
      </w:pPr>
      <w:r>
        <w:tab/>
      </w:r>
    </w:p>
    <w:p w14:paraId="6EE80ABA" w14:textId="77777777" w:rsidR="00D150FC" w:rsidRDefault="00D150FC" w:rsidP="00B25BBB"/>
    <w:p w14:paraId="56F06EF7" w14:textId="77777777"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5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E2"/>
    <w:rsid w:val="000753A5"/>
    <w:rsid w:val="00090938"/>
    <w:rsid w:val="000A21DC"/>
    <w:rsid w:val="00127E8C"/>
    <w:rsid w:val="0015705F"/>
    <w:rsid w:val="001A5989"/>
    <w:rsid w:val="002830A1"/>
    <w:rsid w:val="00370EE0"/>
    <w:rsid w:val="003718B6"/>
    <w:rsid w:val="003A237F"/>
    <w:rsid w:val="003E6BC9"/>
    <w:rsid w:val="00404B1D"/>
    <w:rsid w:val="00454A6B"/>
    <w:rsid w:val="004749C6"/>
    <w:rsid w:val="004830E2"/>
    <w:rsid w:val="004C1838"/>
    <w:rsid w:val="00602E15"/>
    <w:rsid w:val="006315B3"/>
    <w:rsid w:val="00631916"/>
    <w:rsid w:val="00692D17"/>
    <w:rsid w:val="0086707F"/>
    <w:rsid w:val="009148D3"/>
    <w:rsid w:val="00A72CDD"/>
    <w:rsid w:val="00B025D2"/>
    <w:rsid w:val="00B16489"/>
    <w:rsid w:val="00B25BBB"/>
    <w:rsid w:val="00B47757"/>
    <w:rsid w:val="00B6753E"/>
    <w:rsid w:val="00B75FC6"/>
    <w:rsid w:val="00B9447C"/>
    <w:rsid w:val="00BF1C0C"/>
    <w:rsid w:val="00C23996"/>
    <w:rsid w:val="00CF6B84"/>
    <w:rsid w:val="00D150FC"/>
    <w:rsid w:val="00E47F15"/>
    <w:rsid w:val="00E8535B"/>
    <w:rsid w:val="00EC276C"/>
    <w:rsid w:val="00F15D41"/>
    <w:rsid w:val="00F455E1"/>
    <w:rsid w:val="00F56C32"/>
    <w:rsid w:val="00FA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C1BB"/>
  <w15:docId w15:val="{1AD20128-5511-4D83-B7A6-21AC96B3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C4B8-3F5D-4DEB-8717-FBC8EE5A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By NeC ® 2010 | Katilimsiz.Com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Volkan</cp:lastModifiedBy>
  <cp:revision>2</cp:revision>
  <cp:lastPrinted>2023-07-03T10:03:00Z</cp:lastPrinted>
  <dcterms:created xsi:type="dcterms:W3CDTF">2025-07-04T19:49:00Z</dcterms:created>
  <dcterms:modified xsi:type="dcterms:W3CDTF">2025-07-04T19:49:00Z</dcterms:modified>
  <cp:category>www.sorubak.com</cp:category>
</cp:coreProperties>
</file>